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E6" w:rsidRDefault="0044107C" w:rsidP="000F06E6">
      <w:pPr>
        <w:spacing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D92">
        <w:rPr>
          <w:rFonts w:ascii="Times New Roman" w:hAnsi="Times New Roman" w:cs="Times New Roman"/>
          <w:b/>
          <w:sz w:val="28"/>
          <w:szCs w:val="28"/>
        </w:rPr>
        <w:t xml:space="preserve">Ответы на вопросы </w:t>
      </w:r>
      <w:proofErr w:type="spellStart"/>
      <w:r w:rsidR="000F06E6" w:rsidRPr="000F06E6">
        <w:rPr>
          <w:rFonts w:ascii="Times New Roman" w:hAnsi="Times New Roman" w:cs="Times New Roman"/>
          <w:b/>
          <w:sz w:val="28"/>
          <w:szCs w:val="28"/>
        </w:rPr>
        <w:t>Лочкарев</w:t>
      </w:r>
      <w:proofErr w:type="spellEnd"/>
      <w:r w:rsidR="000F06E6" w:rsidRPr="000F06E6">
        <w:rPr>
          <w:rFonts w:ascii="Times New Roman" w:hAnsi="Times New Roman" w:cs="Times New Roman"/>
          <w:b/>
          <w:sz w:val="28"/>
          <w:szCs w:val="28"/>
        </w:rPr>
        <w:t xml:space="preserve"> Е.С. Группа </w:t>
      </w:r>
      <w:r w:rsidR="000F06E6" w:rsidRPr="000F06E6">
        <w:rPr>
          <w:rFonts w:ascii="Times New Roman" w:hAnsi="Times New Roman" w:cs="Times New Roman"/>
          <w:b/>
          <w:bCs/>
          <w:sz w:val="28"/>
          <w:szCs w:val="28"/>
        </w:rPr>
        <w:t>ОЭ2-101</w:t>
      </w:r>
      <w:r w:rsidR="000F06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07C" w:rsidRPr="00DB6D92" w:rsidRDefault="0044107C" w:rsidP="000F06E6">
      <w:pPr>
        <w:spacing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D92">
        <w:rPr>
          <w:rFonts w:ascii="Times New Roman" w:hAnsi="Times New Roman" w:cs="Times New Roman"/>
          <w:b/>
          <w:sz w:val="28"/>
          <w:szCs w:val="28"/>
        </w:rPr>
        <w:t>по теме «</w:t>
      </w:r>
      <w:r w:rsidRPr="00DB6D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равление коллективом: виды коммуникации и стили руководства»</w:t>
      </w:r>
    </w:p>
    <w:p w:rsidR="0044107C" w:rsidRPr="00A1487C" w:rsidRDefault="00F768CB" w:rsidP="00DB6D92">
      <w:pPr>
        <w:pStyle w:val="a4"/>
        <w:numPr>
          <w:ilvl w:val="0"/>
          <w:numId w:val="19"/>
        </w:numPr>
        <w:tabs>
          <w:tab w:val="left" w:pos="0"/>
        </w:tabs>
        <w:spacing w:line="360" w:lineRule="auto"/>
        <w:ind w:left="284" w:firstLine="142"/>
        <w:rPr>
          <w:rFonts w:ascii="Times New Roman" w:hAnsi="Times New Roman" w:cs="Times New Roman"/>
          <w:i/>
          <w:sz w:val="28"/>
          <w:szCs w:val="28"/>
        </w:rPr>
      </w:pPr>
      <w:r w:rsidRPr="00A1487C">
        <w:rPr>
          <w:rFonts w:ascii="Times New Roman" w:hAnsi="Times New Roman" w:cs="Times New Roman"/>
          <w:i/>
          <w:sz w:val="28"/>
          <w:szCs w:val="28"/>
        </w:rPr>
        <w:t>Какой из стилей руководства Вы считаете</w:t>
      </w:r>
      <w:r w:rsidR="00E501E9" w:rsidRPr="00A1487C">
        <w:rPr>
          <w:rFonts w:ascii="Times New Roman" w:hAnsi="Times New Roman" w:cs="Times New Roman"/>
          <w:i/>
          <w:sz w:val="28"/>
          <w:szCs w:val="28"/>
        </w:rPr>
        <w:t xml:space="preserve"> наи</w:t>
      </w:r>
      <w:r w:rsidRPr="00A1487C">
        <w:rPr>
          <w:rFonts w:ascii="Times New Roman" w:hAnsi="Times New Roman" w:cs="Times New Roman"/>
          <w:i/>
          <w:sz w:val="28"/>
          <w:szCs w:val="28"/>
        </w:rPr>
        <w:t>более успешным?</w:t>
      </w:r>
    </w:p>
    <w:p w:rsidR="0044107C" w:rsidRDefault="0044107C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B6D92">
        <w:rPr>
          <w:rFonts w:ascii="Times New Roman" w:hAnsi="Times New Roman" w:cs="Times New Roman"/>
          <w:sz w:val="28"/>
          <w:szCs w:val="28"/>
        </w:rPr>
        <w:t>- Определенно демократический, так как в коллективе поддерживается взаимосвязь между органами управления и рабочими. Меньше вероятности того, что возникнет спорная ситуация.</w:t>
      </w:r>
    </w:p>
    <w:p w:rsidR="00132032" w:rsidRPr="00DB6D92" w:rsidRDefault="00132032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44107C" w:rsidRPr="00A1487C" w:rsidRDefault="00F768CB" w:rsidP="00DB6D92">
      <w:pPr>
        <w:pStyle w:val="a4"/>
        <w:numPr>
          <w:ilvl w:val="0"/>
          <w:numId w:val="19"/>
        </w:numPr>
        <w:tabs>
          <w:tab w:val="left" w:pos="0"/>
        </w:tabs>
        <w:spacing w:line="360" w:lineRule="auto"/>
        <w:ind w:left="284" w:firstLine="142"/>
        <w:rPr>
          <w:rFonts w:ascii="Times New Roman" w:hAnsi="Times New Roman" w:cs="Times New Roman"/>
          <w:i/>
          <w:sz w:val="28"/>
          <w:szCs w:val="28"/>
        </w:rPr>
      </w:pPr>
      <w:r w:rsidRPr="00A1487C">
        <w:rPr>
          <w:rFonts w:ascii="Times New Roman" w:hAnsi="Times New Roman" w:cs="Times New Roman"/>
          <w:i/>
          <w:sz w:val="28"/>
          <w:szCs w:val="28"/>
        </w:rPr>
        <w:t xml:space="preserve">С какими «правилами для руководителя» </w:t>
      </w:r>
      <w:proofErr w:type="spellStart"/>
      <w:r w:rsidRPr="00A1487C">
        <w:rPr>
          <w:rFonts w:ascii="Times New Roman" w:hAnsi="Times New Roman" w:cs="Times New Roman"/>
          <w:i/>
          <w:sz w:val="28"/>
          <w:szCs w:val="28"/>
        </w:rPr>
        <w:t>Ф.Дж.Роджерса</w:t>
      </w:r>
      <w:proofErr w:type="spellEnd"/>
      <w:r w:rsidRPr="00A1487C">
        <w:rPr>
          <w:rFonts w:ascii="Times New Roman" w:hAnsi="Times New Roman" w:cs="Times New Roman"/>
          <w:i/>
          <w:sz w:val="28"/>
          <w:szCs w:val="28"/>
        </w:rPr>
        <w:t xml:space="preserve"> Вы скорее </w:t>
      </w:r>
      <w:proofErr w:type="spellStart"/>
      <w:r w:rsidRPr="00A1487C">
        <w:rPr>
          <w:rFonts w:ascii="Times New Roman" w:hAnsi="Times New Roman" w:cs="Times New Roman"/>
          <w:i/>
          <w:sz w:val="28"/>
          <w:szCs w:val="28"/>
        </w:rPr>
        <w:t>несогласны</w:t>
      </w:r>
      <w:proofErr w:type="spellEnd"/>
      <w:r w:rsidRPr="00A1487C">
        <w:rPr>
          <w:rFonts w:ascii="Times New Roman" w:hAnsi="Times New Roman" w:cs="Times New Roman"/>
          <w:i/>
          <w:sz w:val="28"/>
          <w:szCs w:val="28"/>
        </w:rPr>
        <w:t>, если таковые имеются?</w:t>
      </w:r>
    </w:p>
    <w:p w:rsidR="0044107C" w:rsidRDefault="0044107C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B6D92">
        <w:rPr>
          <w:rFonts w:ascii="Times New Roman" w:hAnsi="Times New Roman" w:cs="Times New Roman"/>
          <w:sz w:val="28"/>
          <w:szCs w:val="28"/>
        </w:rPr>
        <w:t>- В целом я согласен со всеми его “правилами”, которые я перечислял, так как они на самом деле стоящие, особенно о симпатии к людям и любви самому к себе. Ведь если ты любишь и уважаешь сам себя, то можешь сделать тоже самое с своими окружающими.</w:t>
      </w:r>
    </w:p>
    <w:p w:rsidR="00132032" w:rsidRPr="00DB6D92" w:rsidRDefault="00132032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768CB" w:rsidRPr="00A1487C" w:rsidRDefault="00F768CB" w:rsidP="00DB6D92">
      <w:pPr>
        <w:pStyle w:val="a4"/>
        <w:numPr>
          <w:ilvl w:val="0"/>
          <w:numId w:val="19"/>
        </w:numPr>
        <w:tabs>
          <w:tab w:val="left" w:pos="0"/>
        </w:tabs>
        <w:spacing w:line="360" w:lineRule="auto"/>
        <w:ind w:left="284" w:firstLine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1487C">
        <w:rPr>
          <w:rFonts w:ascii="Times New Roman" w:hAnsi="Times New Roman" w:cs="Times New Roman"/>
          <w:i/>
          <w:color w:val="000000"/>
          <w:sz w:val="28"/>
          <w:szCs w:val="28"/>
        </w:rPr>
        <w:t>Может ли руководитель не быть лидером?</w:t>
      </w:r>
    </w:p>
    <w:p w:rsidR="00D84A50" w:rsidRPr="00DB6D92" w:rsidRDefault="0044107C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B6D92">
        <w:rPr>
          <w:rFonts w:ascii="Times New Roman" w:hAnsi="Times New Roman" w:cs="Times New Roman"/>
          <w:color w:val="000000"/>
          <w:sz w:val="28"/>
          <w:szCs w:val="28"/>
        </w:rPr>
        <w:t>- Конечно может, ведь быть руководителем не значит быть лидером своей команды. Возможно, Вас поставят на роль руководителя, но Вы не знакомы с коллективом, соответственно, пока ни о каком уважении идти речи и не может. Доверие и уважение у своей команды нужно заслужить, чтобы стать для них не просто “боссом”, а именно их лидером, к словам которого они будут прислушиваться. Есть конечно индивиды, которые могут стать</w:t>
      </w:r>
    </w:p>
    <w:p w:rsidR="0044107C" w:rsidRDefault="0044107C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B6D92">
        <w:rPr>
          <w:rFonts w:ascii="Times New Roman" w:hAnsi="Times New Roman" w:cs="Times New Roman"/>
          <w:color w:val="000000"/>
          <w:sz w:val="28"/>
          <w:szCs w:val="28"/>
        </w:rPr>
        <w:t xml:space="preserve"> лидером в очень кратчайшие сроки, но это требует очень много усилий и опыта.</w:t>
      </w:r>
    </w:p>
    <w:p w:rsidR="00132032" w:rsidRPr="00DB6D92" w:rsidRDefault="00132032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F768CB" w:rsidRPr="00DB6D92" w:rsidRDefault="00F768CB" w:rsidP="00DB6D92">
      <w:pPr>
        <w:pStyle w:val="a4"/>
        <w:numPr>
          <w:ilvl w:val="0"/>
          <w:numId w:val="19"/>
        </w:numPr>
        <w:tabs>
          <w:tab w:val="left" w:pos="0"/>
        </w:tabs>
        <w:spacing w:line="360" w:lineRule="auto"/>
        <w:ind w:left="284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A1487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дчиненный в роли лидера, не рушит ли взаимосвязи </w:t>
      </w:r>
      <w:r w:rsidR="00E501E9" w:rsidRPr="00A1487C">
        <w:rPr>
          <w:rFonts w:ascii="Times New Roman" w:hAnsi="Times New Roman" w:cs="Times New Roman"/>
          <w:i/>
          <w:color w:val="000000"/>
          <w:sz w:val="28"/>
          <w:szCs w:val="28"/>
        </w:rPr>
        <w:t>"</w:t>
      </w:r>
      <w:r w:rsidRPr="00A1487C">
        <w:rPr>
          <w:rFonts w:ascii="Times New Roman" w:hAnsi="Times New Roman" w:cs="Times New Roman"/>
          <w:i/>
          <w:color w:val="000000"/>
          <w:sz w:val="28"/>
          <w:szCs w:val="28"/>
        </w:rPr>
        <w:t>руководитель-подчиненный</w:t>
      </w:r>
      <w:r w:rsidRPr="00DB6D92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E501E9" w:rsidRPr="00DB6D92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44107C" w:rsidRDefault="0044107C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B6D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3474FC" w:rsidRPr="00DB6D92">
        <w:rPr>
          <w:rFonts w:ascii="Times New Roman" w:hAnsi="Times New Roman" w:cs="Times New Roman"/>
          <w:color w:val="000000"/>
          <w:sz w:val="28"/>
          <w:szCs w:val="28"/>
        </w:rPr>
        <w:t>Сложный вопрос, но я думаю, что может. Если человек был подчиненным, то он смог сильно сплотиться с коллективом, в качестве работника. А когда он становиться руководителем, конечно будут такие, которые посмотрят на него с уважением, будут точно доверять, так как знают, что свою работу он выполняет хорошо. Но в современном мире очень много зависти и корыстности, поэтому скорее всего будут косые взгляды и упреки, мол “почему он а не я”.</w:t>
      </w:r>
    </w:p>
    <w:p w:rsidR="00132032" w:rsidRPr="00DB6D92" w:rsidRDefault="00132032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F768CB" w:rsidRPr="00A1487C" w:rsidRDefault="00F768CB" w:rsidP="00DB6D92">
      <w:pPr>
        <w:pStyle w:val="a4"/>
        <w:numPr>
          <w:ilvl w:val="0"/>
          <w:numId w:val="19"/>
        </w:numPr>
        <w:tabs>
          <w:tab w:val="left" w:pos="0"/>
        </w:tabs>
        <w:spacing w:line="360" w:lineRule="auto"/>
        <w:ind w:left="284" w:firstLine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1487C">
        <w:rPr>
          <w:rFonts w:ascii="Times New Roman" w:hAnsi="Times New Roman" w:cs="Times New Roman"/>
          <w:i/>
          <w:color w:val="000000"/>
          <w:sz w:val="28"/>
          <w:szCs w:val="28"/>
        </w:rPr>
        <w:t>Руководителем может быть любой человек?</w:t>
      </w:r>
    </w:p>
    <w:p w:rsidR="003474FC" w:rsidRDefault="003474FC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B6D92">
        <w:rPr>
          <w:rFonts w:ascii="Times New Roman" w:hAnsi="Times New Roman" w:cs="Times New Roman"/>
          <w:color w:val="000000"/>
          <w:sz w:val="28"/>
          <w:szCs w:val="28"/>
        </w:rPr>
        <w:t>- Как говорится, все мы люди, поэтому абсолютно любой человек может добиться поставленной цели. Все зависит от его характера, целеустремленности и желания. Если ты не хочешь работать, грубо говоря уборщиком, а сразу хочешь стать руководителем, то скорее всего будет очень сложно, ведь нет целеустремленности. В конце концов каждого ждет успех.</w:t>
      </w:r>
    </w:p>
    <w:p w:rsidR="00132032" w:rsidRPr="00DB6D92" w:rsidRDefault="00132032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FC" w:rsidRPr="00132032" w:rsidRDefault="00F768CB" w:rsidP="00DB6D92">
      <w:pPr>
        <w:pStyle w:val="a4"/>
        <w:numPr>
          <w:ilvl w:val="0"/>
          <w:numId w:val="19"/>
        </w:numPr>
        <w:tabs>
          <w:tab w:val="left" w:pos="0"/>
        </w:tabs>
        <w:spacing w:line="360" w:lineRule="auto"/>
        <w:ind w:left="284" w:firstLine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2032">
        <w:rPr>
          <w:rFonts w:ascii="Times New Roman" w:hAnsi="Times New Roman" w:cs="Times New Roman"/>
          <w:i/>
          <w:color w:val="000000"/>
          <w:sz w:val="28"/>
          <w:szCs w:val="28"/>
        </w:rPr>
        <w:t>Многие хотят стать руководителем (отдела, направления..), это приводит к отсутствию исполнителей при большом количестве руководства - Каково Оптимальное  количество руководителей в компании (есть ли какие то правила)?</w:t>
      </w:r>
    </w:p>
    <w:p w:rsidR="003474FC" w:rsidRDefault="003474FC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D92">
        <w:rPr>
          <w:rFonts w:ascii="Times New Roman" w:hAnsi="Times New Roman" w:cs="Times New Roman"/>
          <w:color w:val="000000"/>
          <w:sz w:val="28"/>
          <w:szCs w:val="28"/>
        </w:rPr>
        <w:t>-  Согласен, что все хотят стать руководителем, и остается очень мало исполнителей. В целом определенных правил нет, но есть некоторые замечания, которые были выявлены психологами</w:t>
      </w:r>
      <w:r w:rsidRPr="00DB6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и уверяют: чтобы подразделение хорошо работало, на одного руководителя должно приходиться в идеале 7±2 подчиненных. Это правило распространяется на руководителей всех уровней. Если речь идет о топ-менеджере, то для него подчиненными являются заместители (от трех до пяти человек), а также начальники трех служб – кадровой, юридической и PR.</w:t>
      </w:r>
    </w:p>
    <w:p w:rsidR="00132032" w:rsidRPr="00DB6D92" w:rsidRDefault="00132032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F768CB" w:rsidRPr="00A1487C" w:rsidRDefault="00F768CB" w:rsidP="00DB6D92">
      <w:pPr>
        <w:pStyle w:val="a4"/>
        <w:numPr>
          <w:ilvl w:val="0"/>
          <w:numId w:val="19"/>
        </w:numPr>
        <w:tabs>
          <w:tab w:val="left" w:pos="0"/>
        </w:tabs>
        <w:spacing w:line="360" w:lineRule="auto"/>
        <w:ind w:left="284" w:firstLine="142"/>
        <w:rPr>
          <w:rFonts w:ascii="Times New Roman" w:hAnsi="Times New Roman" w:cs="Times New Roman"/>
          <w:i/>
          <w:sz w:val="28"/>
          <w:szCs w:val="28"/>
        </w:rPr>
      </w:pPr>
      <w:r w:rsidRPr="00A1487C">
        <w:rPr>
          <w:rFonts w:ascii="Times New Roman" w:hAnsi="Times New Roman" w:cs="Times New Roman"/>
          <w:i/>
          <w:sz w:val="28"/>
          <w:szCs w:val="28"/>
        </w:rPr>
        <w:t xml:space="preserve">Какой стиль управления, по вашему мнению, в большей степени применим к </w:t>
      </w:r>
      <w:r w:rsidR="00E501E9" w:rsidRPr="00A1487C">
        <w:rPr>
          <w:rFonts w:ascii="Times New Roman" w:hAnsi="Times New Roman" w:cs="Times New Roman"/>
          <w:i/>
          <w:sz w:val="28"/>
          <w:szCs w:val="28"/>
        </w:rPr>
        <w:t xml:space="preserve">подразделениям </w:t>
      </w:r>
      <w:r w:rsidRPr="00A1487C">
        <w:rPr>
          <w:rFonts w:ascii="Times New Roman" w:hAnsi="Times New Roman" w:cs="Times New Roman"/>
          <w:i/>
          <w:sz w:val="28"/>
          <w:szCs w:val="28"/>
        </w:rPr>
        <w:t xml:space="preserve">МГТУ им. Н.Э.Баумана? </w:t>
      </w:r>
    </w:p>
    <w:p w:rsidR="00760CE0" w:rsidRDefault="00760CE0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B6D92">
        <w:rPr>
          <w:rFonts w:ascii="Times New Roman" w:hAnsi="Times New Roman" w:cs="Times New Roman"/>
          <w:sz w:val="28"/>
          <w:szCs w:val="28"/>
        </w:rPr>
        <w:t>- Вопрос довольно странный, но попытаюсь ответить. Я думаю, что скорее кооперативный. Какую-то часть задач отдают персоналу (</w:t>
      </w:r>
      <w:r w:rsidR="00DB6D92">
        <w:rPr>
          <w:rFonts w:ascii="Times New Roman" w:hAnsi="Times New Roman" w:cs="Times New Roman"/>
          <w:sz w:val="28"/>
          <w:szCs w:val="28"/>
        </w:rPr>
        <w:t>преподавателям</w:t>
      </w:r>
      <w:r w:rsidRPr="00DB6D92">
        <w:rPr>
          <w:rFonts w:ascii="Times New Roman" w:hAnsi="Times New Roman" w:cs="Times New Roman"/>
          <w:sz w:val="28"/>
          <w:szCs w:val="28"/>
        </w:rPr>
        <w:t>), какую-то выполняют руководители. А именно стиль управления консультативный. То есть в любом случае есть советы между членами управления и исполнителями.</w:t>
      </w:r>
    </w:p>
    <w:p w:rsidR="00132032" w:rsidRPr="00DB6D92" w:rsidRDefault="00132032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768CB" w:rsidRPr="00A1487C" w:rsidRDefault="00F768CB" w:rsidP="00DB6D92">
      <w:pPr>
        <w:pStyle w:val="a4"/>
        <w:numPr>
          <w:ilvl w:val="0"/>
          <w:numId w:val="19"/>
        </w:numPr>
        <w:tabs>
          <w:tab w:val="left" w:pos="0"/>
        </w:tabs>
        <w:spacing w:line="360" w:lineRule="auto"/>
        <w:ind w:left="284" w:firstLine="142"/>
        <w:rPr>
          <w:rFonts w:ascii="Times New Roman" w:hAnsi="Times New Roman" w:cs="Times New Roman"/>
          <w:i/>
          <w:sz w:val="28"/>
          <w:szCs w:val="28"/>
        </w:rPr>
      </w:pPr>
      <w:r w:rsidRPr="00A1487C">
        <w:rPr>
          <w:rFonts w:ascii="Times New Roman" w:hAnsi="Times New Roman" w:cs="Times New Roman"/>
          <w:i/>
          <w:sz w:val="28"/>
          <w:szCs w:val="28"/>
        </w:rPr>
        <w:t xml:space="preserve">Насколько применимы особенности Ф. Дж. </w:t>
      </w:r>
      <w:proofErr w:type="spellStart"/>
      <w:r w:rsidRPr="00A1487C">
        <w:rPr>
          <w:rFonts w:ascii="Times New Roman" w:hAnsi="Times New Roman" w:cs="Times New Roman"/>
          <w:i/>
          <w:sz w:val="28"/>
          <w:szCs w:val="28"/>
        </w:rPr>
        <w:t>Роджерса</w:t>
      </w:r>
      <w:proofErr w:type="spellEnd"/>
      <w:r w:rsidRPr="00A1487C">
        <w:rPr>
          <w:rFonts w:ascii="Times New Roman" w:hAnsi="Times New Roman" w:cs="Times New Roman"/>
          <w:i/>
          <w:sz w:val="28"/>
          <w:szCs w:val="28"/>
        </w:rPr>
        <w:t xml:space="preserve"> при управлении крупной транснациональной корпорацией?</w:t>
      </w:r>
    </w:p>
    <w:p w:rsidR="00760CE0" w:rsidRDefault="00760CE0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B6D92">
        <w:rPr>
          <w:rFonts w:ascii="Times New Roman" w:hAnsi="Times New Roman" w:cs="Times New Roman"/>
          <w:sz w:val="28"/>
          <w:szCs w:val="28"/>
        </w:rPr>
        <w:t xml:space="preserve">- Я считаю, что данные особенности можно и нужно применить, раз речь идет о транснациональной корпорации. Общение </w:t>
      </w:r>
      <w:r w:rsidR="00E1556E" w:rsidRPr="00DB6D92">
        <w:rPr>
          <w:rFonts w:ascii="Times New Roman" w:hAnsi="Times New Roman" w:cs="Times New Roman"/>
          <w:sz w:val="28"/>
          <w:szCs w:val="28"/>
        </w:rPr>
        <w:t>с людьми (</w:t>
      </w:r>
      <w:r w:rsidRPr="00DB6D92">
        <w:rPr>
          <w:rFonts w:ascii="Times New Roman" w:hAnsi="Times New Roman" w:cs="Times New Roman"/>
          <w:sz w:val="28"/>
          <w:szCs w:val="28"/>
        </w:rPr>
        <w:t>и тот факт, что они нравятся) должен иметь место. Если найти общий язык с разными людьми, это в любом случае останется как опыт. Остальные также можно применить, особенно</w:t>
      </w:r>
      <w:r w:rsidR="00E1556E" w:rsidRPr="00DB6D92">
        <w:rPr>
          <w:rFonts w:ascii="Times New Roman" w:hAnsi="Times New Roman" w:cs="Times New Roman"/>
          <w:sz w:val="28"/>
          <w:szCs w:val="28"/>
        </w:rPr>
        <w:t xml:space="preserve"> учитывая ответственность.</w:t>
      </w:r>
    </w:p>
    <w:p w:rsidR="00132032" w:rsidRPr="00DB6D92" w:rsidRDefault="00132032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501E9" w:rsidRPr="00A1487C" w:rsidRDefault="00F768CB" w:rsidP="00DB6D92">
      <w:pPr>
        <w:pStyle w:val="a4"/>
        <w:numPr>
          <w:ilvl w:val="0"/>
          <w:numId w:val="19"/>
        </w:numPr>
        <w:tabs>
          <w:tab w:val="left" w:pos="0"/>
        </w:tabs>
        <w:spacing w:line="360" w:lineRule="auto"/>
        <w:ind w:left="284" w:firstLine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1487C">
        <w:rPr>
          <w:rFonts w:ascii="Times New Roman" w:hAnsi="Times New Roman" w:cs="Times New Roman"/>
          <w:i/>
          <w:color w:val="000000"/>
          <w:sz w:val="28"/>
          <w:szCs w:val="28"/>
        </w:rPr>
        <w:t>Каким образом лидеру «ясно продемонстрировать свое значение»?</w:t>
      </w:r>
    </w:p>
    <w:p w:rsidR="00E1556E" w:rsidRDefault="00E1556E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DB6D92">
        <w:rPr>
          <w:rFonts w:ascii="Times New Roman" w:hAnsi="Times New Roman" w:cs="Times New Roman"/>
          <w:color w:val="000000"/>
          <w:sz w:val="28"/>
          <w:szCs w:val="28"/>
        </w:rPr>
        <w:t xml:space="preserve">- Я считаю, что лидеру стоит </w:t>
      </w:r>
      <w:r w:rsidRPr="00DB6D92">
        <w:rPr>
          <w:rFonts w:ascii="Times New Roman" w:hAnsi="Times New Roman" w:cs="Times New Roman"/>
          <w:sz w:val="28"/>
          <w:szCs w:val="28"/>
          <w:lang w:eastAsia="ru-RU"/>
        </w:rPr>
        <w:t>подчинять свой стиль ситуации; ясно продемонстрировать свое значение; поддерживать каналы связи открытыми; слушать своих подчиненных; делегировать дела своим подчиненным; проявлять энтузиазм. И ни в коем случае не доминировать над своими подчиненными. Ко всем нужно относиться с уважением.</w:t>
      </w:r>
    </w:p>
    <w:p w:rsidR="00132032" w:rsidRPr="00DB6D92" w:rsidRDefault="00132032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F768CB" w:rsidRPr="00A1487C" w:rsidRDefault="00E501E9" w:rsidP="00DB6D92">
      <w:pPr>
        <w:pStyle w:val="a4"/>
        <w:numPr>
          <w:ilvl w:val="0"/>
          <w:numId w:val="19"/>
        </w:numPr>
        <w:tabs>
          <w:tab w:val="left" w:pos="0"/>
        </w:tabs>
        <w:spacing w:line="360" w:lineRule="auto"/>
        <w:ind w:left="284" w:firstLine="142"/>
        <w:rPr>
          <w:rFonts w:ascii="Times New Roman" w:hAnsi="Times New Roman" w:cs="Times New Roman"/>
          <w:i/>
          <w:sz w:val="28"/>
          <w:szCs w:val="28"/>
        </w:rPr>
      </w:pPr>
      <w:r w:rsidRPr="00A1487C">
        <w:rPr>
          <w:rFonts w:ascii="Times New Roman" w:hAnsi="Times New Roman" w:cs="Times New Roman"/>
          <w:i/>
          <w:color w:val="000000"/>
          <w:sz w:val="28"/>
          <w:szCs w:val="28"/>
        </w:rPr>
        <w:t>Объясните, ч</w:t>
      </w:r>
      <w:r w:rsidR="00F768CB" w:rsidRPr="00A1487C">
        <w:rPr>
          <w:rFonts w:ascii="Times New Roman" w:hAnsi="Times New Roman" w:cs="Times New Roman"/>
          <w:i/>
          <w:color w:val="000000"/>
          <w:sz w:val="28"/>
          <w:szCs w:val="28"/>
        </w:rPr>
        <w:t>то такое «команда – победителя»?</w:t>
      </w:r>
    </w:p>
    <w:p w:rsidR="00E1556E" w:rsidRPr="00DB6D92" w:rsidRDefault="00E1556E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B6D92">
        <w:rPr>
          <w:rFonts w:ascii="Times New Roman" w:hAnsi="Times New Roman" w:cs="Times New Roman"/>
          <w:color w:val="000000"/>
          <w:sz w:val="28"/>
          <w:szCs w:val="28"/>
        </w:rPr>
        <w:t>- Эта та команда, которая лучше всех справилась с поставленной задачей. Учитывая тот факт, что каждый член команды внес свою лепту в победу.</w:t>
      </w:r>
    </w:p>
    <w:p w:rsidR="00E1556E" w:rsidRDefault="00E1556E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B6D92">
        <w:rPr>
          <w:rFonts w:ascii="Times New Roman" w:hAnsi="Times New Roman" w:cs="Times New Roman"/>
          <w:color w:val="000000"/>
          <w:sz w:val="28"/>
          <w:szCs w:val="28"/>
        </w:rPr>
        <w:t>Или можно рассмотреть тот вариант, что было некое состязание между начальниками. Так вот команда победителя, это коллектив победившего лидера.</w:t>
      </w:r>
    </w:p>
    <w:p w:rsidR="00132032" w:rsidRPr="00DB6D92" w:rsidRDefault="00132032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1556E" w:rsidRPr="00A1487C" w:rsidRDefault="00F768CB" w:rsidP="00DB6D92">
      <w:pPr>
        <w:pStyle w:val="a4"/>
        <w:numPr>
          <w:ilvl w:val="0"/>
          <w:numId w:val="19"/>
        </w:numPr>
        <w:tabs>
          <w:tab w:val="left" w:pos="0"/>
        </w:tabs>
        <w:spacing w:line="360" w:lineRule="auto"/>
        <w:ind w:left="284" w:firstLine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1487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кие качества характерны </w:t>
      </w:r>
      <w:r w:rsidR="00E501E9" w:rsidRPr="00A1487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</w:t>
      </w:r>
      <w:r w:rsidRPr="00A1487C">
        <w:rPr>
          <w:rFonts w:ascii="Times New Roman" w:hAnsi="Times New Roman" w:cs="Times New Roman"/>
          <w:i/>
          <w:color w:val="000000"/>
          <w:sz w:val="28"/>
          <w:szCs w:val="28"/>
        </w:rPr>
        <w:t>лидер</w:t>
      </w:r>
      <w:r w:rsidR="00E501E9" w:rsidRPr="00A1487C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A1487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ллектива и какие их них наиболее важны?</w:t>
      </w:r>
    </w:p>
    <w:p w:rsidR="00E1556E" w:rsidRDefault="00E1556E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DB6D92">
        <w:rPr>
          <w:rFonts w:ascii="Times New Roman" w:hAnsi="Times New Roman" w:cs="Times New Roman"/>
          <w:sz w:val="28"/>
          <w:szCs w:val="28"/>
          <w:lang w:eastAsia="ru-RU"/>
        </w:rPr>
        <w:t>- Хороший лидер должен:иметь последователей;обладать видением будущего и кандидатов для своей команды;быть готовым к риску, генерировать энтузиазм и помогать своим людям во времена изменений;быть коммуникабельным, открытым, не жалеть времени на общение;уметь максимально загружать свой штаб работой (делегирование полномочий). Максимально важные качества, это видения будущего и видение будущих кандидатов для своей команды. Так же можно добавить делегирование полномочий.</w:t>
      </w:r>
    </w:p>
    <w:p w:rsidR="00132032" w:rsidRPr="00DB6D92" w:rsidRDefault="00132032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E501E9" w:rsidRPr="00A1487C" w:rsidRDefault="00F768CB" w:rsidP="00DB6D92">
      <w:pPr>
        <w:pStyle w:val="a4"/>
        <w:numPr>
          <w:ilvl w:val="0"/>
          <w:numId w:val="19"/>
        </w:numPr>
        <w:tabs>
          <w:tab w:val="left" w:pos="0"/>
        </w:tabs>
        <w:spacing w:line="360" w:lineRule="auto"/>
        <w:ind w:left="284" w:firstLine="142"/>
        <w:rPr>
          <w:rFonts w:ascii="Times New Roman" w:hAnsi="Times New Roman" w:cs="Times New Roman"/>
          <w:i/>
          <w:sz w:val="28"/>
          <w:szCs w:val="28"/>
        </w:rPr>
      </w:pPr>
      <w:r w:rsidRPr="00A1487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ожет ли в команде быть два лидера, почему? </w:t>
      </w:r>
    </w:p>
    <w:p w:rsidR="00E1556E" w:rsidRDefault="00E1556E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B6D92">
        <w:rPr>
          <w:rFonts w:ascii="Times New Roman" w:hAnsi="Times New Roman" w:cs="Times New Roman"/>
          <w:color w:val="000000"/>
          <w:sz w:val="28"/>
          <w:szCs w:val="28"/>
        </w:rPr>
        <w:t>- В теории возможно все, например, учитывая то, что каждый лидер отвечает за свою сферу, чтобы у них не было противоречий и какой-либо борьбы. Но на практике такое очень сложно реализовать, потому что борьба будет в любом случае, веди это управление, возможно, к чему стремился каждый из двух лидеров.</w:t>
      </w:r>
    </w:p>
    <w:p w:rsidR="00132032" w:rsidRPr="00DB6D92" w:rsidRDefault="00132032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768CB" w:rsidRPr="00A1487C" w:rsidRDefault="00F768CB" w:rsidP="00DB6D92">
      <w:pPr>
        <w:pStyle w:val="a4"/>
        <w:numPr>
          <w:ilvl w:val="0"/>
          <w:numId w:val="19"/>
        </w:numPr>
        <w:tabs>
          <w:tab w:val="left" w:pos="0"/>
        </w:tabs>
        <w:spacing w:line="360" w:lineRule="auto"/>
        <w:ind w:left="284" w:firstLine="142"/>
        <w:rPr>
          <w:rFonts w:ascii="Times New Roman" w:hAnsi="Times New Roman" w:cs="Times New Roman"/>
          <w:i/>
          <w:sz w:val="28"/>
          <w:szCs w:val="28"/>
        </w:rPr>
      </w:pPr>
      <w:r w:rsidRPr="00A1487C">
        <w:rPr>
          <w:rFonts w:ascii="Times New Roman" w:hAnsi="Times New Roman" w:cs="Times New Roman"/>
          <w:i/>
          <w:color w:val="000000"/>
          <w:sz w:val="28"/>
          <w:szCs w:val="28"/>
        </w:rPr>
        <w:t>Может ли вообще отсутствовать лидер, какие плюсы и минусы такой команды?</w:t>
      </w:r>
    </w:p>
    <w:p w:rsidR="00E1556E" w:rsidRDefault="00E1556E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B6D9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5535E" w:rsidRPr="00DB6D92">
        <w:rPr>
          <w:rFonts w:ascii="Times New Roman" w:hAnsi="Times New Roman" w:cs="Times New Roman"/>
          <w:color w:val="000000"/>
          <w:sz w:val="28"/>
          <w:szCs w:val="28"/>
        </w:rPr>
        <w:t>Опять-таки в теории это возможно, даже по началу все может идти довольно неплохо, если каждый будет отвечать за свою работу. Но ситуация, примера, один указывает другому на недостатки того, в чем он не разбирается, такое себе. Я считаю, что лидер должен быть в любом случае, как минимум, чтобы не было хауса в коллективе.</w:t>
      </w:r>
    </w:p>
    <w:p w:rsidR="00132032" w:rsidRPr="00DB6D92" w:rsidRDefault="00132032" w:rsidP="00DB6D92">
      <w:pPr>
        <w:pStyle w:val="a4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768CB" w:rsidRPr="00A1487C" w:rsidRDefault="00F768CB" w:rsidP="00DB6D92">
      <w:pPr>
        <w:pStyle w:val="a4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360" w:lineRule="auto"/>
        <w:ind w:left="284" w:firstLine="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48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ой стиль руководства в Вашем отделе на предприятии ПАО КМЗ им. С.А. Зверева?</w:t>
      </w:r>
    </w:p>
    <w:p w:rsidR="00D5535E" w:rsidRDefault="00D5535E" w:rsidP="00DB6D92">
      <w:pPr>
        <w:pStyle w:val="a4"/>
        <w:shd w:val="clear" w:color="auto" w:fill="FFFFFF"/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моем отделе на предприятии КМЗ стиль руководства демократический, так присутствует постоянное взаимопонимание между членами управления и исполнения. Все друг с другом советуются и стараются помочь.</w:t>
      </w:r>
    </w:p>
    <w:p w:rsidR="00132032" w:rsidRPr="00DB6D92" w:rsidRDefault="00132032" w:rsidP="00DB6D92">
      <w:pPr>
        <w:pStyle w:val="a4"/>
        <w:shd w:val="clear" w:color="auto" w:fill="FFFFFF"/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1E9" w:rsidRPr="00A1487C" w:rsidRDefault="00F768CB" w:rsidP="00DB6D92">
      <w:pPr>
        <w:pStyle w:val="a4"/>
        <w:numPr>
          <w:ilvl w:val="0"/>
          <w:numId w:val="19"/>
        </w:numPr>
        <w:tabs>
          <w:tab w:val="left" w:pos="0"/>
        </w:tabs>
        <w:spacing w:after="0" w:line="360" w:lineRule="auto"/>
        <w:ind w:left="284"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48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быстро понять, с точки зрения руководителя, что новый сотрудник, который пришел к Вам на предприятие, действительно нужен и его стоит нанимать? </w:t>
      </w:r>
    </w:p>
    <w:p w:rsidR="00D5535E" w:rsidRPr="00DB6D92" w:rsidRDefault="00D5535E" w:rsidP="00DB6D92">
      <w:pPr>
        <w:pStyle w:val="a4"/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вете на данный вопрос я вспомнил одну из наших первых “деловых игр”. Для начала нужно понять, интересна ли ему вообще данная работа, есть ли у него ,возможно, какие то идеи, как в будущем улучшить настоящую ситуацию. Узнать его опыт работы в данной сфере.</w:t>
      </w:r>
    </w:p>
    <w:p w:rsidR="00920C00" w:rsidRDefault="00920C00" w:rsidP="00DB6D92">
      <w:pPr>
        <w:pStyle w:val="a4"/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пример, дать самую простую задачку по тематике того, чем занимаетесь, и посмотреть, насколько типичны будут его ответы. И уже делать выводы.</w:t>
      </w:r>
    </w:p>
    <w:p w:rsidR="00132032" w:rsidRPr="00DB6D92" w:rsidRDefault="00132032" w:rsidP="00DB6D92">
      <w:pPr>
        <w:pStyle w:val="a4"/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CB" w:rsidRPr="00A1487C" w:rsidRDefault="00F768CB" w:rsidP="00DB6D92">
      <w:pPr>
        <w:pStyle w:val="a4"/>
        <w:numPr>
          <w:ilvl w:val="0"/>
          <w:numId w:val="19"/>
        </w:numPr>
        <w:tabs>
          <w:tab w:val="left" w:pos="0"/>
        </w:tabs>
        <w:spacing w:after="0" w:line="360" w:lineRule="auto"/>
        <w:ind w:left="284"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48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трудник не успевает выполнить работу, которую вы дали ранее, поскольку задача была несколько сложнее его возможностей, есть пути решения - помощь </w:t>
      </w:r>
      <w:r w:rsidR="00F24925" w:rsidRPr="00A148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легировать, консультировать,..) </w:t>
      </w:r>
      <w:r w:rsidRPr="00A148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о более опытному коллеге, самому помочь, наорать и отчитать. Какой из путей решения проблемы лучше? почему? если не согласны с этими вариантами, предложите свой. </w:t>
      </w:r>
    </w:p>
    <w:p w:rsidR="00920C00" w:rsidRDefault="00920C00" w:rsidP="00DB6D92">
      <w:pPr>
        <w:pStyle w:val="a4"/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3DA6" w:rsidRPr="00DB6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довольно непростая, потому что стоит учитывать, в какой раз у него не получается выполнить поставленную задачу. Если в первый, то стоит ему помочь самому, объяснить его ошибки, предложить свой вариант, как можно сделать работу быстрее. Либо посоветовать ему побеседовать с коллегами, которые могут ему помочь. Если это уже систематически, то стоит воспользоваться “кнутом”, показать, что это не есть хорошо и его перспективы работы в компании угасают.</w:t>
      </w:r>
    </w:p>
    <w:p w:rsidR="00132032" w:rsidRPr="00DB6D92" w:rsidRDefault="00132032" w:rsidP="00DB6D92">
      <w:pPr>
        <w:pStyle w:val="a4"/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CB" w:rsidRPr="00A1487C" w:rsidRDefault="00F768CB" w:rsidP="00DB6D92">
      <w:pPr>
        <w:pStyle w:val="a4"/>
        <w:numPr>
          <w:ilvl w:val="0"/>
          <w:numId w:val="19"/>
        </w:numPr>
        <w:tabs>
          <w:tab w:val="left" w:pos="0"/>
        </w:tabs>
        <w:spacing w:before="100" w:beforeAutospacing="1" w:after="100" w:afterAutospacing="1" w:line="360" w:lineRule="auto"/>
        <w:ind w:left="284" w:firstLine="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48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ие стили руководства вам лично </w:t>
      </w:r>
      <w:r w:rsidR="00F24925" w:rsidRPr="00A148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 </w:t>
      </w:r>
      <w:r w:rsidRPr="00A148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тречались в жизни?</w:t>
      </w:r>
    </w:p>
    <w:p w:rsidR="00E03DA6" w:rsidRDefault="00E03DA6" w:rsidP="00DB6D92">
      <w:pPr>
        <w:pStyle w:val="a4"/>
        <w:tabs>
          <w:tab w:val="left" w:pos="0"/>
        </w:tabs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ти все, от демократического до авторитарного. Было и такое, что все работали слаженно и выполняли свою роль, попутно помогая друг другу. И такие ,что все решения за тебя принимает начальство и тебе остается лишь “тупо ” выполнять свою работу, без каких либо мыслей.</w:t>
      </w:r>
    </w:p>
    <w:p w:rsidR="00132032" w:rsidRPr="00DB6D92" w:rsidRDefault="00132032" w:rsidP="00DB6D92">
      <w:pPr>
        <w:pStyle w:val="a4"/>
        <w:tabs>
          <w:tab w:val="left" w:pos="0"/>
        </w:tabs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1E9" w:rsidRPr="00A1487C" w:rsidRDefault="00F768CB" w:rsidP="00DB6D92">
      <w:pPr>
        <w:pStyle w:val="a4"/>
        <w:numPr>
          <w:ilvl w:val="0"/>
          <w:numId w:val="19"/>
        </w:numPr>
        <w:tabs>
          <w:tab w:val="left" w:pos="0"/>
        </w:tabs>
        <w:spacing w:before="100" w:beforeAutospacing="1" w:after="100" w:afterAutospacing="1" w:line="360" w:lineRule="auto"/>
        <w:ind w:left="284" w:firstLine="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48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ому стилю руководства вы бы придерживались, заняв руководствующую должность?</w:t>
      </w:r>
    </w:p>
    <w:p w:rsidR="00E03DA6" w:rsidRDefault="00E03DA6" w:rsidP="00DB6D92">
      <w:pPr>
        <w:pStyle w:val="a4"/>
        <w:tabs>
          <w:tab w:val="left" w:pos="0"/>
        </w:tabs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маю, что скорее всего демократического, дабы дать исполнителям возможность </w:t>
      </w:r>
      <w:proofErr w:type="spellStart"/>
      <w:r w:rsidRPr="00DB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площать</w:t>
      </w:r>
      <w:proofErr w:type="spellEnd"/>
      <w:r w:rsidRPr="00DB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идеи в жизнь. Но тут на сам</w:t>
      </w:r>
      <w:r w:rsidR="00D84A50" w:rsidRPr="00DB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деле зависит и от коллектива, и от типа задач.</w:t>
      </w:r>
      <w:r w:rsidRPr="00DB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итарный режим можно применить в том случае, если задача заключается в определенном действии ( например собирать хлеб с </w:t>
      </w:r>
      <w:proofErr w:type="spellStart"/>
      <w:r w:rsidRPr="00DB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ера</w:t>
      </w:r>
      <w:proofErr w:type="spellEnd"/>
      <w:r w:rsidR="00D84A50" w:rsidRPr="00DB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D84A50" w:rsidRPr="00DB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еты</w:t>
      </w:r>
      <w:proofErr w:type="spellEnd"/>
      <w:r w:rsidR="00D84A50" w:rsidRPr="00DB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</w:p>
    <w:p w:rsidR="00132032" w:rsidRPr="00DB6D92" w:rsidRDefault="00132032" w:rsidP="00DB6D92">
      <w:pPr>
        <w:pStyle w:val="a4"/>
        <w:tabs>
          <w:tab w:val="left" w:pos="0"/>
        </w:tabs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68CB" w:rsidRPr="00A1487C" w:rsidRDefault="00F768CB" w:rsidP="00DB6D92">
      <w:pPr>
        <w:pStyle w:val="a4"/>
        <w:numPr>
          <w:ilvl w:val="0"/>
          <w:numId w:val="19"/>
        </w:numPr>
        <w:tabs>
          <w:tab w:val="left" w:pos="0"/>
        </w:tabs>
        <w:spacing w:after="0" w:line="360" w:lineRule="auto"/>
        <w:ind w:left="284" w:firstLine="14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48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менеджеру доби</w:t>
      </w:r>
      <w:r w:rsidR="00F24925" w:rsidRPr="00A148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</w:t>
      </w:r>
      <w:r w:rsidRPr="00A148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ься успеха в новой работе?</w:t>
      </w:r>
    </w:p>
    <w:p w:rsidR="00D84A50" w:rsidRPr="00DB6D92" w:rsidRDefault="00D84A50" w:rsidP="00DB6D92">
      <w:pPr>
        <w:pStyle w:val="a4"/>
        <w:tabs>
          <w:tab w:val="left" w:pos="0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DB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B6D92">
        <w:rPr>
          <w:rFonts w:ascii="Times New Roman" w:hAnsi="Times New Roman" w:cs="Times New Roman"/>
          <w:sz w:val="28"/>
          <w:szCs w:val="28"/>
          <w:lang w:eastAsia="ru-RU"/>
        </w:rPr>
        <w:t xml:space="preserve"> Я считаю, что нужно: </w:t>
      </w:r>
    </w:p>
    <w:p w:rsidR="00D84A50" w:rsidRPr="00DB6D92" w:rsidRDefault="00D84A50" w:rsidP="00DB6D92">
      <w:pPr>
        <w:pStyle w:val="a4"/>
        <w:tabs>
          <w:tab w:val="left" w:pos="0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DB6D92">
        <w:rPr>
          <w:rFonts w:ascii="Times New Roman" w:hAnsi="Times New Roman" w:cs="Times New Roman"/>
          <w:sz w:val="28"/>
          <w:szCs w:val="28"/>
          <w:lang w:eastAsia="ru-RU"/>
        </w:rPr>
        <w:t>Обдумать, что получилось устроиться на новую работу;</w:t>
      </w:r>
    </w:p>
    <w:p w:rsidR="00D84A50" w:rsidRPr="00DB6D92" w:rsidRDefault="00D84A50" w:rsidP="00DB6D92">
      <w:pPr>
        <w:pStyle w:val="a4"/>
        <w:tabs>
          <w:tab w:val="left" w:pos="0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DB6D92">
        <w:rPr>
          <w:rFonts w:ascii="Times New Roman" w:hAnsi="Times New Roman" w:cs="Times New Roman"/>
          <w:sz w:val="28"/>
          <w:szCs w:val="28"/>
          <w:lang w:eastAsia="ru-RU"/>
        </w:rPr>
        <w:t>Учиться по мере продвижения в новой работе;</w:t>
      </w:r>
    </w:p>
    <w:p w:rsidR="00D84A50" w:rsidRPr="00DB6D92" w:rsidRDefault="00D84A50" w:rsidP="00DB6D92">
      <w:pPr>
        <w:pStyle w:val="a4"/>
        <w:tabs>
          <w:tab w:val="left" w:pos="0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DB6D92">
        <w:rPr>
          <w:rFonts w:ascii="Times New Roman" w:hAnsi="Times New Roman" w:cs="Times New Roman"/>
          <w:sz w:val="28"/>
          <w:szCs w:val="28"/>
          <w:lang w:eastAsia="ru-RU"/>
        </w:rPr>
        <w:t>Узнать вашу команду;</w:t>
      </w:r>
    </w:p>
    <w:p w:rsidR="00D84A50" w:rsidRPr="00DB6D92" w:rsidRDefault="00D84A50" w:rsidP="00DB6D92">
      <w:pPr>
        <w:pStyle w:val="a4"/>
        <w:tabs>
          <w:tab w:val="left" w:pos="0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DB6D92">
        <w:rPr>
          <w:rFonts w:ascii="Times New Roman" w:hAnsi="Times New Roman" w:cs="Times New Roman"/>
          <w:sz w:val="28"/>
          <w:szCs w:val="28"/>
          <w:lang w:eastAsia="ru-RU"/>
        </w:rPr>
        <w:t>Разработка отношений внутри и вне организации;</w:t>
      </w:r>
    </w:p>
    <w:p w:rsidR="00D84A50" w:rsidRPr="00DB6D92" w:rsidRDefault="00D84A50" w:rsidP="00DB6D92">
      <w:pPr>
        <w:widowControl w:val="0"/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DB6D92">
        <w:rPr>
          <w:rFonts w:ascii="Times New Roman" w:hAnsi="Times New Roman" w:cs="Times New Roman"/>
          <w:sz w:val="28"/>
          <w:szCs w:val="28"/>
          <w:lang w:eastAsia="ru-RU"/>
        </w:rPr>
        <w:t>Идентификация критериев, по которым будет оцениваться Ваша деятельность со стороны босса, штаба, ваших коллег, внутренних и внешних «потребителей»;</w:t>
      </w:r>
    </w:p>
    <w:p w:rsidR="00D84A50" w:rsidRPr="00DB6D92" w:rsidRDefault="00D84A50" w:rsidP="00DB6D92">
      <w:pPr>
        <w:widowControl w:val="0"/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DB6D92">
        <w:rPr>
          <w:rFonts w:ascii="Times New Roman" w:hAnsi="Times New Roman" w:cs="Times New Roman"/>
          <w:sz w:val="28"/>
          <w:szCs w:val="28"/>
          <w:lang w:eastAsia="ru-RU"/>
        </w:rPr>
        <w:t>Вносите в работу команды дух «команды – победителя»;</w:t>
      </w:r>
    </w:p>
    <w:p w:rsidR="00D84A50" w:rsidRPr="00DB6D92" w:rsidRDefault="00D84A50" w:rsidP="00DB6D92">
      <w:pPr>
        <w:widowControl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B6D92">
        <w:rPr>
          <w:rFonts w:ascii="Times New Roman" w:hAnsi="Times New Roman" w:cs="Times New Roman"/>
          <w:sz w:val="28"/>
          <w:szCs w:val="28"/>
          <w:lang w:eastAsia="ru-RU"/>
        </w:rPr>
        <w:t>Регулярно следите за продвижением;</w:t>
      </w:r>
    </w:p>
    <w:p w:rsidR="00D84A50" w:rsidRPr="00DB6D92" w:rsidRDefault="00D84A50" w:rsidP="00DB6D92">
      <w:pPr>
        <w:widowControl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B6D92">
        <w:rPr>
          <w:rFonts w:ascii="Times New Roman" w:hAnsi="Times New Roman" w:cs="Times New Roman"/>
          <w:sz w:val="28"/>
          <w:szCs w:val="28"/>
          <w:lang w:eastAsia="ru-RU"/>
        </w:rPr>
        <w:t>Работа над Вашими отношениями с отдельными личностями</w:t>
      </w:r>
    </w:p>
    <w:p w:rsidR="00D84A50" w:rsidRPr="00DB6D92" w:rsidRDefault="00D84A50" w:rsidP="00DB6D92">
      <w:pPr>
        <w:widowControl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B6D92">
        <w:rPr>
          <w:rFonts w:ascii="Times New Roman" w:hAnsi="Times New Roman" w:cs="Times New Roman"/>
          <w:sz w:val="28"/>
          <w:szCs w:val="28"/>
          <w:lang w:eastAsia="ru-RU"/>
        </w:rPr>
        <w:t>Слушать то, что говорит штаб;</w:t>
      </w:r>
    </w:p>
    <w:p w:rsidR="00D84A50" w:rsidRDefault="00D84A50" w:rsidP="00DB6D92">
      <w:pPr>
        <w:widowControl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B6D92">
        <w:rPr>
          <w:rFonts w:ascii="Times New Roman" w:hAnsi="Times New Roman" w:cs="Times New Roman"/>
          <w:sz w:val="28"/>
          <w:szCs w:val="28"/>
          <w:lang w:eastAsia="ru-RU"/>
        </w:rPr>
        <w:t>Помогать штабу разрабатывать специфические планы улучшения деятельности.</w:t>
      </w:r>
    </w:p>
    <w:p w:rsidR="00132032" w:rsidRPr="00DB6D92" w:rsidRDefault="00132032" w:rsidP="00DB6D92">
      <w:pPr>
        <w:widowControl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68CB" w:rsidRPr="00DB6D92" w:rsidRDefault="00F768CB" w:rsidP="00DB6D92">
      <w:pPr>
        <w:pStyle w:val="a4"/>
        <w:numPr>
          <w:ilvl w:val="0"/>
          <w:numId w:val="19"/>
        </w:numPr>
        <w:tabs>
          <w:tab w:val="left" w:pos="0"/>
        </w:tabs>
        <w:spacing w:after="0" w:line="36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8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аков по вашему мнению стиль </w:t>
      </w:r>
      <w:r w:rsidR="00F24925" w:rsidRPr="00A148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уководства, повседневной жизни, </w:t>
      </w:r>
      <w:r w:rsidRPr="00A148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ятельности руководителя должен преобладать в современных</w:t>
      </w:r>
      <w:r w:rsidRPr="00DB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х?</w:t>
      </w:r>
    </w:p>
    <w:p w:rsidR="00D84A50" w:rsidRDefault="00D84A50" w:rsidP="00DB6D92">
      <w:pPr>
        <w:pStyle w:val="a4"/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все же буду придерживаться демократического стиля руководства, потому что считаю его самым лояльным и самым действенным.</w:t>
      </w:r>
    </w:p>
    <w:p w:rsidR="00132032" w:rsidRPr="00DB6D92" w:rsidRDefault="00132032" w:rsidP="00DB6D92">
      <w:pPr>
        <w:pStyle w:val="a4"/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68CB" w:rsidRPr="00A1487C" w:rsidRDefault="00F768CB" w:rsidP="00DB6D92">
      <w:pPr>
        <w:pStyle w:val="p3"/>
        <w:numPr>
          <w:ilvl w:val="0"/>
          <w:numId w:val="19"/>
        </w:numPr>
        <w:tabs>
          <w:tab w:val="left" w:pos="0"/>
        </w:tabs>
        <w:spacing w:before="0" w:beforeAutospacing="0" w:after="0" w:afterAutospacing="0" w:line="360" w:lineRule="auto"/>
        <w:ind w:left="284" w:firstLine="142"/>
        <w:rPr>
          <w:rStyle w:val="s2"/>
          <w:i/>
          <w:color w:val="000000"/>
          <w:sz w:val="28"/>
          <w:szCs w:val="28"/>
        </w:rPr>
      </w:pPr>
      <w:r w:rsidRPr="00A1487C">
        <w:rPr>
          <w:rStyle w:val="s2"/>
          <w:i/>
          <w:color w:val="000000"/>
          <w:sz w:val="28"/>
          <w:szCs w:val="28"/>
        </w:rPr>
        <w:t>Какой стиль руководства наиболее эффективен для завода? </w:t>
      </w:r>
    </w:p>
    <w:p w:rsidR="00D84A50" w:rsidRDefault="00D84A50" w:rsidP="00DB6D92">
      <w:pPr>
        <w:pStyle w:val="p3"/>
        <w:tabs>
          <w:tab w:val="left" w:pos="0"/>
        </w:tabs>
        <w:spacing w:before="0" w:beforeAutospacing="0" w:after="0" w:afterAutospacing="0" w:line="360" w:lineRule="auto"/>
        <w:ind w:left="426"/>
        <w:rPr>
          <w:rStyle w:val="s2"/>
          <w:color w:val="000000"/>
          <w:sz w:val="28"/>
          <w:szCs w:val="28"/>
        </w:rPr>
      </w:pPr>
      <w:r w:rsidRPr="00DB6D92">
        <w:rPr>
          <w:rStyle w:val="s2"/>
          <w:color w:val="000000"/>
          <w:sz w:val="28"/>
          <w:szCs w:val="28"/>
        </w:rPr>
        <w:t>- Для завода, как в целом, более эффективен авторитарный стиль руководства, по моему мнению. Так как вся работы выполняется по ТЗ, нет никаких нововведений, никто не станет изобретать велосипед.</w:t>
      </w:r>
    </w:p>
    <w:p w:rsidR="00132032" w:rsidRDefault="00132032" w:rsidP="00DB6D92">
      <w:pPr>
        <w:pStyle w:val="p3"/>
        <w:tabs>
          <w:tab w:val="left" w:pos="0"/>
        </w:tabs>
        <w:spacing w:before="0" w:beforeAutospacing="0" w:after="0" w:afterAutospacing="0" w:line="360" w:lineRule="auto"/>
        <w:ind w:left="426"/>
        <w:rPr>
          <w:rStyle w:val="s2"/>
          <w:color w:val="000000"/>
          <w:sz w:val="28"/>
          <w:szCs w:val="28"/>
        </w:rPr>
      </w:pPr>
    </w:p>
    <w:p w:rsidR="00F768CB" w:rsidRPr="00A1487C" w:rsidRDefault="00F768CB" w:rsidP="00DB6D92">
      <w:pPr>
        <w:pStyle w:val="p3"/>
        <w:numPr>
          <w:ilvl w:val="0"/>
          <w:numId w:val="19"/>
        </w:numPr>
        <w:tabs>
          <w:tab w:val="left" w:pos="0"/>
        </w:tabs>
        <w:spacing w:before="0" w:beforeAutospacing="0" w:after="0" w:afterAutospacing="0" w:line="360" w:lineRule="auto"/>
        <w:ind w:left="284" w:firstLine="142"/>
        <w:rPr>
          <w:rStyle w:val="s2"/>
          <w:i/>
          <w:color w:val="000000"/>
          <w:sz w:val="28"/>
          <w:szCs w:val="28"/>
        </w:rPr>
      </w:pPr>
      <w:r w:rsidRPr="00A1487C">
        <w:rPr>
          <w:rStyle w:val="s2"/>
          <w:i/>
          <w:color w:val="000000"/>
          <w:sz w:val="28"/>
          <w:szCs w:val="28"/>
        </w:rPr>
        <w:t>Как развить в себе лидерские качества?</w:t>
      </w:r>
    </w:p>
    <w:p w:rsidR="00D84A50" w:rsidRPr="00DB6D92" w:rsidRDefault="00D84A50" w:rsidP="00DB6D92">
      <w:pPr>
        <w:pStyle w:val="a3"/>
        <w:spacing w:before="0" w:beforeAutospacing="0" w:after="180" w:afterAutospacing="0" w:line="360" w:lineRule="auto"/>
        <w:rPr>
          <w:color w:val="000000"/>
          <w:sz w:val="28"/>
          <w:szCs w:val="28"/>
        </w:rPr>
      </w:pPr>
      <w:r w:rsidRPr="00DB6D92">
        <w:rPr>
          <w:rStyle w:val="s2"/>
          <w:color w:val="000000"/>
          <w:sz w:val="28"/>
          <w:szCs w:val="28"/>
        </w:rPr>
        <w:t xml:space="preserve">- </w:t>
      </w:r>
      <w:r w:rsidR="00DB6D92">
        <w:rPr>
          <w:color w:val="000000"/>
          <w:sz w:val="28"/>
          <w:szCs w:val="28"/>
        </w:rPr>
        <w:t xml:space="preserve">Лидер, </w:t>
      </w:r>
      <w:r w:rsidRPr="00DB6D92">
        <w:rPr>
          <w:color w:val="000000"/>
          <w:sz w:val="28"/>
          <w:szCs w:val="28"/>
        </w:rPr>
        <w:t>это тот, кому люди верят, в кого люди верят и за кем готовы идти к цели. Лидерс</w:t>
      </w:r>
      <w:bookmarkStart w:id="0" w:name="_GoBack"/>
      <w:bookmarkEnd w:id="0"/>
      <w:r w:rsidRPr="00DB6D92">
        <w:rPr>
          <w:color w:val="000000"/>
          <w:sz w:val="28"/>
          <w:szCs w:val="28"/>
        </w:rPr>
        <w:t>кие качества можно развить в себе так же, как и умение рисовать, петь или кататься на велосипеде.</w:t>
      </w:r>
    </w:p>
    <w:p w:rsidR="00D84A50" w:rsidRPr="00DB6D92" w:rsidRDefault="00D84A50" w:rsidP="00DB6D92">
      <w:pPr>
        <w:pStyle w:val="a3"/>
        <w:spacing w:before="0" w:beforeAutospacing="0" w:after="180" w:afterAutospacing="0" w:line="360" w:lineRule="auto"/>
        <w:rPr>
          <w:color w:val="000000"/>
          <w:sz w:val="28"/>
          <w:szCs w:val="28"/>
        </w:rPr>
      </w:pPr>
      <w:r w:rsidRPr="00DB6D92">
        <w:rPr>
          <w:color w:val="000000"/>
          <w:sz w:val="28"/>
          <w:szCs w:val="28"/>
        </w:rPr>
        <w:t>Для этого стоит "прокачать" следующие качества:</w:t>
      </w:r>
    </w:p>
    <w:p w:rsidR="00D84A50" w:rsidRPr="00DB6D92" w:rsidRDefault="00D84A50" w:rsidP="00DB6D92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DB6D92">
        <w:rPr>
          <w:color w:val="000000"/>
          <w:sz w:val="28"/>
          <w:szCs w:val="28"/>
        </w:rPr>
        <w:t>самообладание. Какой бы ни была ситуация, вам нужна "холодна</w:t>
      </w:r>
      <w:r w:rsidR="00DB6D92" w:rsidRPr="00DB6D92">
        <w:rPr>
          <w:color w:val="000000"/>
          <w:sz w:val="28"/>
          <w:szCs w:val="28"/>
        </w:rPr>
        <w:t>я" голова для принятия решений;</w:t>
      </w:r>
    </w:p>
    <w:p w:rsidR="00D84A50" w:rsidRPr="00DB6D92" w:rsidRDefault="00D84A50" w:rsidP="00DB6D92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DB6D92">
        <w:rPr>
          <w:color w:val="000000"/>
          <w:sz w:val="28"/>
          <w:szCs w:val="28"/>
        </w:rPr>
        <w:t>интерес к людям. Чтобы люди были готовы идти за вами, они должны понимать, что их успех или трудности вам небезразличны, что вы также заинтересова</w:t>
      </w:r>
      <w:r w:rsidR="00DB6D92" w:rsidRPr="00DB6D92">
        <w:rPr>
          <w:color w:val="000000"/>
          <w:sz w:val="28"/>
          <w:szCs w:val="28"/>
        </w:rPr>
        <w:t>ны в них, в их достижении целей;</w:t>
      </w:r>
    </w:p>
    <w:p w:rsidR="00D84A50" w:rsidRPr="00DB6D92" w:rsidRDefault="00D84A50" w:rsidP="00DB6D92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DB6D92">
        <w:rPr>
          <w:color w:val="000000"/>
          <w:sz w:val="28"/>
          <w:szCs w:val="28"/>
        </w:rPr>
        <w:t>ответственность. Вам придется научиться сначала брать ответственность за себя и свою жизнь (не жалуясь, не ноя на пр</w:t>
      </w:r>
      <w:r w:rsidR="00DB6D92" w:rsidRPr="00DB6D92">
        <w:rPr>
          <w:color w:val="000000"/>
          <w:sz w:val="28"/>
          <w:szCs w:val="28"/>
        </w:rPr>
        <w:t>авительство или плохую погоду);</w:t>
      </w:r>
    </w:p>
    <w:p w:rsidR="00D84A50" w:rsidRPr="00DB6D92" w:rsidRDefault="00D84A50" w:rsidP="00DB6D92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DB6D92">
        <w:rPr>
          <w:color w:val="000000"/>
          <w:sz w:val="28"/>
          <w:szCs w:val="28"/>
        </w:rPr>
        <w:t>умение делегировать. В одиночку вы добье</w:t>
      </w:r>
      <w:r w:rsidR="00DB6D92" w:rsidRPr="00DB6D92">
        <w:rPr>
          <w:color w:val="000000"/>
          <w:sz w:val="28"/>
          <w:szCs w:val="28"/>
        </w:rPr>
        <w:t>тесь куда меньше, чем командой;</w:t>
      </w:r>
    </w:p>
    <w:p w:rsidR="00D84A50" w:rsidRPr="00DB6D92" w:rsidRDefault="00D84A50" w:rsidP="00DB6D92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DB6D92">
        <w:rPr>
          <w:color w:val="000000"/>
          <w:sz w:val="28"/>
          <w:szCs w:val="28"/>
        </w:rPr>
        <w:t xml:space="preserve">настойчивость и оптимизм. Лидер должен верить в успех, даже когда все вокруг опустили руки. Верить и вкладывать эту веру в других, </w:t>
      </w:r>
      <w:r w:rsidR="00DB6D92" w:rsidRPr="00DB6D92">
        <w:rPr>
          <w:color w:val="000000"/>
          <w:sz w:val="28"/>
          <w:szCs w:val="28"/>
        </w:rPr>
        <w:t>мотивировать, заряжать на успех;</w:t>
      </w:r>
    </w:p>
    <w:p w:rsidR="00D84A50" w:rsidRDefault="00D84A50" w:rsidP="00DB6D92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DB6D92">
        <w:rPr>
          <w:color w:val="000000"/>
          <w:sz w:val="28"/>
          <w:szCs w:val="28"/>
        </w:rPr>
        <w:t xml:space="preserve">открытость. Лидер не должен жадничать, оставлять для себя свой опыт и свои знания. Он должен щедро делиться своими </w:t>
      </w:r>
      <w:proofErr w:type="spellStart"/>
      <w:r w:rsidRPr="00DB6D92">
        <w:rPr>
          <w:color w:val="000000"/>
          <w:sz w:val="28"/>
          <w:szCs w:val="28"/>
        </w:rPr>
        <w:t>отрытиями</w:t>
      </w:r>
      <w:proofErr w:type="spellEnd"/>
      <w:r w:rsidRPr="00DB6D92">
        <w:rPr>
          <w:color w:val="000000"/>
          <w:sz w:val="28"/>
          <w:szCs w:val="28"/>
        </w:rPr>
        <w:t xml:space="preserve"> с другими, ведь его цель - не только собственный успех, но и успех всей команды. </w:t>
      </w:r>
    </w:p>
    <w:p w:rsidR="00132032" w:rsidRDefault="00132032" w:rsidP="0013203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501E9" w:rsidRPr="00A1487C" w:rsidRDefault="00F768CB" w:rsidP="00DB6D92">
      <w:pPr>
        <w:pStyle w:val="a4"/>
        <w:numPr>
          <w:ilvl w:val="0"/>
          <w:numId w:val="19"/>
        </w:numPr>
        <w:tabs>
          <w:tab w:val="left" w:pos="0"/>
        </w:tabs>
        <w:spacing w:after="0" w:line="360" w:lineRule="auto"/>
        <w:ind w:left="284" w:firstLine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1487C">
        <w:rPr>
          <w:rFonts w:ascii="Times New Roman" w:hAnsi="Times New Roman" w:cs="Times New Roman"/>
          <w:i/>
          <w:color w:val="000000"/>
          <w:sz w:val="28"/>
          <w:szCs w:val="28"/>
        </w:rPr>
        <w:t>Как лучше всего управлять коллективом</w:t>
      </w:r>
    </w:p>
    <w:p w:rsidR="00DB6D92" w:rsidRPr="00DB6D92" w:rsidRDefault="00DB6D92" w:rsidP="00DB6D92">
      <w:pPr>
        <w:pStyle w:val="a4"/>
        <w:tabs>
          <w:tab w:val="left" w:pos="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B6D92">
        <w:rPr>
          <w:rFonts w:ascii="Times New Roman" w:hAnsi="Times New Roman" w:cs="Times New Roman"/>
          <w:color w:val="000000"/>
          <w:sz w:val="28"/>
          <w:szCs w:val="28"/>
        </w:rPr>
        <w:t xml:space="preserve">- Ну начнем с того, что не нужно пытаться все менять, нужно ставить реалистичные цели своей команде, также нужно знать, чем вообще занимается ваша команда, нужно найти настоящий </w:t>
      </w:r>
      <w:proofErr w:type="spellStart"/>
      <w:r w:rsidRPr="00DB6D92">
        <w:rPr>
          <w:rFonts w:ascii="Times New Roman" w:hAnsi="Times New Roman" w:cs="Times New Roman"/>
          <w:color w:val="000000"/>
          <w:sz w:val="28"/>
          <w:szCs w:val="28"/>
        </w:rPr>
        <w:t>мотиватор</w:t>
      </w:r>
      <w:proofErr w:type="spellEnd"/>
      <w:r w:rsidRPr="00DB6D92"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ы коллектива, нужно объяснять все, что вас спрашивают и помогать, чем вы в силе помочь. Также как пункт, можно сказать о развитии своих работников, нужно искать таланты ваших работников и развивать командную культуру. Последнее, что могу заметить, стоит “держать дверь открытой”, дабы дать понять всем, что с вами можно вести диалог и советоваться, не ставить себя выше всех.</w:t>
      </w:r>
    </w:p>
    <w:p w:rsidR="00F768CB" w:rsidRPr="00E501E9" w:rsidRDefault="00F768CB" w:rsidP="00E501E9">
      <w:pPr>
        <w:tabs>
          <w:tab w:val="left" w:pos="0"/>
        </w:tabs>
        <w:spacing w:line="360" w:lineRule="auto"/>
        <w:ind w:left="284" w:firstLine="142"/>
        <w:rPr>
          <w:rFonts w:ascii="Helvetica" w:hAnsi="Helvetica"/>
          <w:sz w:val="28"/>
          <w:szCs w:val="28"/>
        </w:rPr>
      </w:pPr>
    </w:p>
    <w:sectPr w:rsidR="00F768CB" w:rsidRPr="00E501E9" w:rsidSect="003C5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3BD"/>
    <w:multiLevelType w:val="multilevel"/>
    <w:tmpl w:val="0E12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E575E"/>
    <w:multiLevelType w:val="multilevel"/>
    <w:tmpl w:val="F96E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C60BD"/>
    <w:multiLevelType w:val="multilevel"/>
    <w:tmpl w:val="FB54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72003"/>
    <w:multiLevelType w:val="multilevel"/>
    <w:tmpl w:val="9EB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91DE7"/>
    <w:multiLevelType w:val="multilevel"/>
    <w:tmpl w:val="A7CC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7509B"/>
    <w:multiLevelType w:val="multilevel"/>
    <w:tmpl w:val="19F4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C518A"/>
    <w:multiLevelType w:val="multilevel"/>
    <w:tmpl w:val="B73A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E243AF"/>
    <w:multiLevelType w:val="multilevel"/>
    <w:tmpl w:val="B85A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B4FB0"/>
    <w:multiLevelType w:val="hybridMultilevel"/>
    <w:tmpl w:val="AFA01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3015A"/>
    <w:multiLevelType w:val="multilevel"/>
    <w:tmpl w:val="1ABC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07D4F"/>
    <w:multiLevelType w:val="multilevel"/>
    <w:tmpl w:val="1BE0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E060E"/>
    <w:multiLevelType w:val="multilevel"/>
    <w:tmpl w:val="06A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593929"/>
    <w:multiLevelType w:val="hybridMultilevel"/>
    <w:tmpl w:val="A612AC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5C4288"/>
    <w:multiLevelType w:val="hybridMultilevel"/>
    <w:tmpl w:val="D498511E"/>
    <w:lvl w:ilvl="0" w:tplc="5FA0F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AEE18C7"/>
    <w:multiLevelType w:val="multilevel"/>
    <w:tmpl w:val="7548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FF1A1B"/>
    <w:multiLevelType w:val="multilevel"/>
    <w:tmpl w:val="566C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A6105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6E4D47F8"/>
    <w:multiLevelType w:val="hybridMultilevel"/>
    <w:tmpl w:val="3356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529E0"/>
    <w:multiLevelType w:val="multilevel"/>
    <w:tmpl w:val="50EA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AD479F"/>
    <w:multiLevelType w:val="hybridMultilevel"/>
    <w:tmpl w:val="7BBA1EC0"/>
    <w:lvl w:ilvl="0" w:tplc="D2189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5320E"/>
    <w:multiLevelType w:val="multilevel"/>
    <w:tmpl w:val="3220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36158C"/>
    <w:multiLevelType w:val="hybridMultilevel"/>
    <w:tmpl w:val="71868B42"/>
    <w:lvl w:ilvl="0" w:tplc="52922BB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9"/>
  </w:num>
  <w:num w:numId="5">
    <w:abstractNumId w:val="5"/>
  </w:num>
  <w:num w:numId="6">
    <w:abstractNumId w:val="20"/>
  </w:num>
  <w:num w:numId="7">
    <w:abstractNumId w:val="14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12"/>
  </w:num>
  <w:num w:numId="15">
    <w:abstractNumId w:val="19"/>
  </w:num>
  <w:num w:numId="16">
    <w:abstractNumId w:val="13"/>
  </w:num>
  <w:num w:numId="17">
    <w:abstractNumId w:val="17"/>
  </w:num>
  <w:num w:numId="18">
    <w:abstractNumId w:val="15"/>
  </w:num>
  <w:num w:numId="19">
    <w:abstractNumId w:val="8"/>
  </w:num>
  <w:num w:numId="20">
    <w:abstractNumId w:val="21"/>
  </w:num>
  <w:num w:numId="21">
    <w:abstractNumId w:val="16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32212A"/>
    <w:rsid w:val="0000261F"/>
    <w:rsid w:val="000135F0"/>
    <w:rsid w:val="00042B9C"/>
    <w:rsid w:val="000555C4"/>
    <w:rsid w:val="000F06E6"/>
    <w:rsid w:val="00103880"/>
    <w:rsid w:val="00113066"/>
    <w:rsid w:val="00132032"/>
    <w:rsid w:val="0013658F"/>
    <w:rsid w:val="0014551D"/>
    <w:rsid w:val="00283304"/>
    <w:rsid w:val="002E0A5E"/>
    <w:rsid w:val="0032212A"/>
    <w:rsid w:val="003474FC"/>
    <w:rsid w:val="004145F4"/>
    <w:rsid w:val="0044107C"/>
    <w:rsid w:val="00534851"/>
    <w:rsid w:val="005659B1"/>
    <w:rsid w:val="00593976"/>
    <w:rsid w:val="00631367"/>
    <w:rsid w:val="006A3A03"/>
    <w:rsid w:val="006B46DF"/>
    <w:rsid w:val="00760CE0"/>
    <w:rsid w:val="007D77F2"/>
    <w:rsid w:val="007E358C"/>
    <w:rsid w:val="0086050C"/>
    <w:rsid w:val="00920C00"/>
    <w:rsid w:val="00972A97"/>
    <w:rsid w:val="00A1487C"/>
    <w:rsid w:val="00A2663D"/>
    <w:rsid w:val="00A311CA"/>
    <w:rsid w:val="00A81749"/>
    <w:rsid w:val="00AD2D6D"/>
    <w:rsid w:val="00B63496"/>
    <w:rsid w:val="00C8237D"/>
    <w:rsid w:val="00D5535E"/>
    <w:rsid w:val="00D802D0"/>
    <w:rsid w:val="00D84A50"/>
    <w:rsid w:val="00DB6D92"/>
    <w:rsid w:val="00E03DA6"/>
    <w:rsid w:val="00E1556E"/>
    <w:rsid w:val="00E501E9"/>
    <w:rsid w:val="00F00DA5"/>
    <w:rsid w:val="00F132DF"/>
    <w:rsid w:val="00F24925"/>
    <w:rsid w:val="00F768CB"/>
    <w:rsid w:val="00FE4AE8"/>
    <w:rsid w:val="00FE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4AE8"/>
    <w:pPr>
      <w:ind w:left="720"/>
      <w:contextualSpacing/>
    </w:pPr>
  </w:style>
  <w:style w:type="paragraph" w:customStyle="1" w:styleId="p3">
    <w:name w:val="p3"/>
    <w:basedOn w:val="a"/>
    <w:rsid w:val="00F7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768CB"/>
  </w:style>
  <w:style w:type="paragraph" w:styleId="a5">
    <w:name w:val="Balloon Text"/>
    <w:basedOn w:val="a"/>
    <w:link w:val="a6"/>
    <w:uiPriority w:val="99"/>
    <w:semiHidden/>
    <w:unhideWhenUsed/>
    <w:rsid w:val="00E1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56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F06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332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2E55-7FFE-4C76-86C3-FDC481C5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чка</dc:creator>
  <cp:lastModifiedBy>User</cp:lastModifiedBy>
  <cp:revision>7</cp:revision>
  <dcterms:created xsi:type="dcterms:W3CDTF">2020-05-01T06:14:00Z</dcterms:created>
  <dcterms:modified xsi:type="dcterms:W3CDTF">2020-05-05T06:00:00Z</dcterms:modified>
</cp:coreProperties>
</file>